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2F11BE">
      <w:pPr>
        <w:widowControl/>
        <w:spacing w:before="100" w:beforeAutospacing="1" w:after="100" w:afterAutospacing="1" w:line="620" w:lineRule="exact"/>
        <w:rPr>
          <w:rFonts w:hint="eastAsia" w:ascii="宋体" w:hAnsi="宋体" w:eastAsia="宋体" w:cs="黑体"/>
          <w:sz w:val="28"/>
          <w:szCs w:val="28"/>
          <w:lang w:eastAsia="zh-CN"/>
        </w:rPr>
      </w:pPr>
      <w:bookmarkStart w:id="17" w:name="_GoBack"/>
      <w:bookmarkEnd w:id="17"/>
      <w:bookmarkStart w:id="0" w:name="_Toc206320124"/>
      <w:r>
        <w:rPr>
          <w:rFonts w:hint="eastAsia" w:ascii="宋体" w:hAnsi="宋体" w:eastAsia="宋体" w:cs="黑体"/>
          <w:sz w:val="28"/>
          <w:szCs w:val="28"/>
        </w:rPr>
        <w:t>附件</w:t>
      </w:r>
      <w:r>
        <w:rPr>
          <w:rFonts w:hint="eastAsia" w:ascii="宋体" w:hAnsi="宋体" w:eastAsia="宋体" w:cs="黑体"/>
          <w:sz w:val="28"/>
          <w:szCs w:val="28"/>
          <w:lang w:val="en-US" w:eastAsia="zh-CN"/>
        </w:rPr>
        <w:t>3</w:t>
      </w:r>
    </w:p>
    <w:p w14:paraId="76168B7B">
      <w:pPr>
        <w:adjustRightInd w:val="0"/>
        <w:snapToGrid w:val="0"/>
        <w:spacing w:before="156" w:beforeLines="50" w:after="156" w:afterLines="50"/>
        <w:jc w:val="center"/>
        <w:outlineLvl w:val="0"/>
        <w:rPr>
          <w:rFonts w:hint="eastAsia" w:ascii="黑体" w:eastAsia="黑体"/>
          <w:b/>
          <w:sz w:val="36"/>
          <w:szCs w:val="36"/>
          <w:lang w:eastAsia="zh-CN"/>
        </w:rPr>
      </w:pPr>
      <w:r>
        <w:rPr>
          <w:rFonts w:hint="eastAsia" w:ascii="黑体" w:eastAsia="黑体"/>
          <w:b/>
          <w:sz w:val="36"/>
          <w:szCs w:val="36"/>
        </w:rPr>
        <w:t>课题公开选聘承担单位评审专家评分</w:t>
      </w:r>
      <w:r>
        <w:rPr>
          <w:rFonts w:ascii="黑体" w:eastAsia="黑体"/>
          <w:b/>
          <w:sz w:val="36"/>
          <w:szCs w:val="36"/>
        </w:rPr>
        <w:t>表</w:t>
      </w:r>
      <w:bookmarkEnd w:id="0"/>
      <w:r>
        <w:rPr>
          <w:rFonts w:hint="eastAsia" w:ascii="黑体" w:eastAsia="黑体"/>
          <w:b/>
          <w:sz w:val="36"/>
          <w:szCs w:val="36"/>
          <w:lang w:eastAsia="zh-CN"/>
        </w:rPr>
        <w:t>（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咨询类</w:t>
      </w:r>
      <w:r>
        <w:rPr>
          <w:rFonts w:hint="eastAsia" w:ascii="黑体" w:eastAsia="黑体"/>
          <w:b/>
          <w:sz w:val="36"/>
          <w:szCs w:val="36"/>
          <w:lang w:eastAsia="zh-CN"/>
        </w:rPr>
        <w:t>）</w:t>
      </w:r>
    </w:p>
    <w:p w14:paraId="30ADFE76">
      <w:pPr>
        <w:snapToGrid w:val="0"/>
        <w:spacing w:after="156" w:afterLines="50" w:line="320" w:lineRule="exact"/>
        <w:rPr>
          <w:rFonts w:hint="default" w:ascii="Times New Roman" w:hAnsi="Times New Roman" w:eastAsia="仿宋_GB2312" w:cs="Times New Roman"/>
          <w:color w:val="000000"/>
          <w:sz w:val="24"/>
          <w:u w:val="single"/>
        </w:rPr>
      </w:pPr>
      <w:r>
        <w:rPr>
          <w:rFonts w:hint="default" w:ascii="Times New Roman" w:hAnsi="Times New Roman" w:eastAsia="仿宋_GB2312" w:cs="Times New Roman"/>
          <w:color w:val="000000"/>
          <w:sz w:val="24"/>
        </w:rPr>
        <w:t>课题名称：</w:t>
      </w:r>
    </w:p>
    <w:p w14:paraId="067419A8">
      <w:pPr>
        <w:snapToGrid w:val="0"/>
        <w:spacing w:before="156" w:beforeLines="50" w:after="156" w:afterLines="50" w:line="320" w:lineRule="exact"/>
        <w:rPr>
          <w:rFonts w:hint="default" w:ascii="Times New Roman" w:hAnsi="Times New Roman" w:eastAsia="仿宋_GB2312" w:cs="Times New Roman"/>
          <w:color w:val="000000"/>
          <w:sz w:val="24"/>
          <w:u w:val="single"/>
        </w:rPr>
      </w:pPr>
      <w:r>
        <w:rPr>
          <w:rFonts w:hint="default" w:ascii="Times New Roman" w:hAnsi="Times New Roman" w:eastAsia="仿宋_GB2312" w:cs="Times New Roman"/>
          <w:color w:val="000000"/>
          <w:sz w:val="24"/>
        </w:rPr>
        <w:t xml:space="preserve">申请单位： </w:t>
      </w:r>
      <w:r>
        <w:rPr>
          <w:rFonts w:hint="default" w:ascii="Times New Roman" w:hAnsi="Times New Roman" w:eastAsia="仿宋_GB2312" w:cs="Times New Roman"/>
          <w:color w:val="000000"/>
          <w:sz w:val="24"/>
          <w:lang w:val="en-US" w:eastAsia="zh-CN"/>
        </w:rPr>
        <w:t xml:space="preserve">                                    </w:t>
      </w:r>
      <w:r>
        <w:rPr>
          <w:rFonts w:hint="default" w:ascii="Times New Roman" w:hAnsi="Times New Roman" w:eastAsia="仿宋_GB2312" w:cs="Times New Roman"/>
          <w:color w:val="000000"/>
          <w:sz w:val="24"/>
        </w:rPr>
        <w:t>申请人：</w:t>
      </w:r>
    </w:p>
    <w:tbl>
      <w:tblPr>
        <w:tblStyle w:val="11"/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7"/>
        <w:gridCol w:w="6640"/>
        <w:gridCol w:w="753"/>
      </w:tblGrid>
      <w:tr w14:paraId="100B3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3F825">
            <w:pPr>
              <w:snapToGrid w:val="0"/>
              <w:spacing w:line="320" w:lineRule="exact"/>
              <w:ind w:left="-61"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sz w:val="24"/>
              </w:rPr>
            </w:pPr>
            <w:bookmarkStart w:id="1" w:name="_Toc206320126"/>
            <w:r>
              <w:rPr>
                <w:rFonts w:hint="default" w:ascii="Times New Roman" w:hAnsi="Times New Roman" w:eastAsia="仿宋_GB2312" w:cs="Times New Roman"/>
                <w:b/>
                <w:color w:val="000000"/>
                <w:sz w:val="24"/>
              </w:rPr>
              <w:t>内容</w:t>
            </w:r>
            <w:bookmarkEnd w:id="1"/>
          </w:p>
        </w:tc>
        <w:tc>
          <w:tcPr>
            <w:tcW w:w="6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68163">
            <w:pPr>
              <w:snapToGrid w:val="0"/>
              <w:spacing w:line="320" w:lineRule="exact"/>
              <w:ind w:left="-61" w:firstLine="1680"/>
              <w:rPr>
                <w:rFonts w:hint="default" w:ascii="Times New Roman" w:hAnsi="Times New Roman" w:eastAsia="仿宋_GB2312" w:cs="Times New Roman"/>
                <w:b/>
                <w:color w:val="000000"/>
                <w:sz w:val="24"/>
              </w:rPr>
            </w:pPr>
            <w:bookmarkStart w:id="2" w:name="_Toc206320127"/>
            <w:r>
              <w:rPr>
                <w:rFonts w:hint="default" w:ascii="Times New Roman" w:hAnsi="Times New Roman" w:eastAsia="仿宋_GB2312" w:cs="Times New Roman"/>
                <w:b/>
                <w:color w:val="000000"/>
                <w:sz w:val="24"/>
              </w:rPr>
              <w:t>主要指标</w:t>
            </w:r>
            <w:bookmarkEnd w:id="2"/>
          </w:p>
        </w:tc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F97B0">
            <w:pPr>
              <w:snapToGrid w:val="0"/>
              <w:spacing w:line="320" w:lineRule="exact"/>
              <w:ind w:left="-61"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sz w:val="24"/>
              </w:rPr>
            </w:pPr>
            <w:bookmarkStart w:id="3" w:name="_Toc206320128"/>
            <w:r>
              <w:rPr>
                <w:rFonts w:hint="default" w:ascii="Times New Roman" w:hAnsi="Times New Roman" w:eastAsia="仿宋_GB2312" w:cs="Times New Roman"/>
                <w:b/>
                <w:color w:val="000000"/>
                <w:sz w:val="24"/>
              </w:rPr>
              <w:t>分数</w:t>
            </w:r>
            <w:bookmarkEnd w:id="3"/>
          </w:p>
        </w:tc>
      </w:tr>
      <w:tr w14:paraId="11CE9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  <w:jc w:val="center"/>
        </w:trPr>
        <w:tc>
          <w:tcPr>
            <w:tcW w:w="19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78899B6">
            <w:pPr>
              <w:snapToGrid w:val="0"/>
              <w:spacing w:line="320" w:lineRule="exact"/>
              <w:ind w:left="-61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>申报材料完整性</w:t>
            </w:r>
          </w:p>
          <w:p w14:paraId="37142EE1">
            <w:pPr>
              <w:snapToGrid w:val="0"/>
              <w:spacing w:line="320" w:lineRule="exact"/>
              <w:ind w:left="-61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  <w:bookmarkStart w:id="4" w:name="_Toc206320131"/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>（5分）</w:t>
            </w:r>
            <w:bookmarkEnd w:id="4"/>
          </w:p>
        </w:tc>
        <w:tc>
          <w:tcPr>
            <w:tcW w:w="66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4CBA53C">
            <w:pPr>
              <w:snapToGrid w:val="0"/>
              <w:spacing w:line="320" w:lineRule="exact"/>
              <w:ind w:left="-61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>A. 申请材料是否完整，是否存在缺项少项（公章、单位营业执照或法人代码、项目前期基础材料、联系电话等）（缺1项扣1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lang w:val="en-US" w:eastAsia="zh-CN"/>
              </w:rPr>
              <w:t>分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>，扣完为止）</w:t>
            </w:r>
          </w:p>
        </w:tc>
        <w:tc>
          <w:tcPr>
            <w:tcW w:w="7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7FC031E">
            <w:pPr>
              <w:snapToGrid w:val="0"/>
              <w:spacing w:line="320" w:lineRule="exact"/>
              <w:ind w:left="-61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</w:tr>
      <w:tr w14:paraId="3714C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  <w:jc w:val="center"/>
        </w:trPr>
        <w:tc>
          <w:tcPr>
            <w:tcW w:w="19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B49FD1">
            <w:pPr>
              <w:snapToGrid w:val="0"/>
              <w:spacing w:line="320" w:lineRule="exact"/>
              <w:ind w:left="-61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>研究内容与公开 选聘指南符合性</w:t>
            </w:r>
          </w:p>
          <w:p w14:paraId="4680C1D9">
            <w:pPr>
              <w:snapToGrid w:val="0"/>
              <w:spacing w:line="320" w:lineRule="exact"/>
              <w:ind w:left="-61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>（35分）</w:t>
            </w:r>
          </w:p>
        </w:tc>
        <w:tc>
          <w:tcPr>
            <w:tcW w:w="66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229E340">
            <w:pPr>
              <w:snapToGrid w:val="0"/>
              <w:spacing w:line="320" w:lineRule="exact"/>
              <w:ind w:left="299" w:leftChars="-29" w:hanging="360" w:hangingChars="150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  <w:bookmarkStart w:id="5" w:name="_Toc206320132"/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 xml:space="preserve">A. 课题需求和关键问题分析是否与公开选聘设想基本吻合（5分） </w:t>
            </w:r>
            <w:bookmarkEnd w:id="5"/>
          </w:p>
          <w:p w14:paraId="65DCE1B2">
            <w:pPr>
              <w:snapToGrid w:val="0"/>
              <w:spacing w:line="320" w:lineRule="exact"/>
              <w:ind w:left="299" w:leftChars="-29" w:hanging="360" w:hangingChars="150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  <w:bookmarkStart w:id="6" w:name="_Toc206320138"/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>B. 研究内容是否准确理解、完整体现了公开选聘指南要求，实现实质性响应（15分）</w:t>
            </w:r>
            <w:bookmarkEnd w:id="6"/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>（若案例选择区域与公开选聘指南不一致，15分全部扣除）</w:t>
            </w:r>
          </w:p>
          <w:p w14:paraId="7782A352">
            <w:pPr>
              <w:snapToGrid w:val="0"/>
              <w:spacing w:line="320" w:lineRule="exact"/>
              <w:ind w:left="299" w:leftChars="-29" w:hanging="360" w:hangingChars="150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>C. 课题任务分解是否合理、完整，能否支撑课题目标的实现（15分）（缺少1大项扣3分，扣完15分为止）</w:t>
            </w:r>
          </w:p>
        </w:tc>
        <w:tc>
          <w:tcPr>
            <w:tcW w:w="7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1FB01EC">
            <w:pPr>
              <w:snapToGrid w:val="0"/>
              <w:spacing w:line="320" w:lineRule="exact"/>
              <w:ind w:left="-61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</w:tr>
      <w:tr w14:paraId="67078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  <w:jc w:val="center"/>
        </w:trPr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0BAEF">
            <w:pPr>
              <w:snapToGrid w:val="0"/>
              <w:spacing w:line="320" w:lineRule="exact"/>
              <w:ind w:left="-61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>主要产出有效性</w:t>
            </w:r>
          </w:p>
          <w:p w14:paraId="6F420C21">
            <w:pPr>
              <w:snapToGrid w:val="0"/>
              <w:spacing w:line="320" w:lineRule="exact"/>
              <w:ind w:left="-61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>（20分）</w:t>
            </w:r>
          </w:p>
        </w:tc>
        <w:tc>
          <w:tcPr>
            <w:tcW w:w="6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356F5">
            <w:pPr>
              <w:snapToGrid w:val="0"/>
              <w:spacing w:line="320" w:lineRule="exact"/>
              <w:ind w:left="299" w:leftChars="-29" w:hanging="360" w:hangingChars="150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>A.主要产出是否满足公开选聘指南基本要求（10分）</w:t>
            </w:r>
          </w:p>
          <w:p w14:paraId="213F9A32">
            <w:pPr>
              <w:snapToGrid w:val="0"/>
              <w:spacing w:line="320" w:lineRule="exact"/>
              <w:ind w:left="299" w:leftChars="-29" w:hanging="360" w:hangingChars="150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  <w:bookmarkStart w:id="7" w:name="_Toc206320133"/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>B.</w:t>
            </w:r>
            <w:bookmarkEnd w:id="7"/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>主要产出是否可操作、能完成并为国家环境保护综合管理服务（10分）</w:t>
            </w:r>
          </w:p>
        </w:tc>
        <w:tc>
          <w:tcPr>
            <w:tcW w:w="7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9F92BCD">
            <w:pPr>
              <w:snapToGrid w:val="0"/>
              <w:spacing w:line="320" w:lineRule="exact"/>
              <w:ind w:left="-61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</w:tr>
      <w:tr w14:paraId="586FB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  <w:jc w:val="center"/>
        </w:trPr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083C2">
            <w:pPr>
              <w:snapToGrid w:val="0"/>
              <w:spacing w:line="320" w:lineRule="exact"/>
              <w:ind w:left="-61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>现有工作基础和优势</w:t>
            </w:r>
          </w:p>
          <w:p w14:paraId="34A972DE">
            <w:pPr>
              <w:snapToGrid w:val="0"/>
              <w:spacing w:line="320" w:lineRule="exact"/>
              <w:ind w:left="-61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  <w:bookmarkStart w:id="8" w:name="_Toc206320153"/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>0分）</w:t>
            </w:r>
            <w:bookmarkEnd w:id="8"/>
          </w:p>
        </w:tc>
        <w:tc>
          <w:tcPr>
            <w:tcW w:w="6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8D476">
            <w:pPr>
              <w:snapToGrid w:val="0"/>
              <w:spacing w:line="320" w:lineRule="exact"/>
              <w:ind w:left="417" w:leftChars="-57" w:hanging="537" w:hangingChars="224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  <w:bookmarkStart w:id="9" w:name="_Toc206320155"/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>A. 申报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lang w:val="en-US" w:eastAsia="zh-CN"/>
              </w:rPr>
              <w:t>团队</w:t>
            </w:r>
            <w:bookmarkEnd w:id="9"/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>是否曾参与类似或相关课题，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lang w:val="en-US" w:eastAsia="zh-CN"/>
              </w:rPr>
              <w:t>根据申报团队近5年承担的类似课题业绩数量计分。每项有效业绩（需附合同或成果证明）得5分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>(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 xml:space="preserve">分) </w:t>
            </w:r>
          </w:p>
          <w:p w14:paraId="74004BC5">
            <w:pPr>
              <w:snapToGrid w:val="0"/>
              <w:spacing w:line="320" w:lineRule="exact"/>
              <w:ind w:left="299" w:leftChars="-29" w:hanging="360" w:hangingChars="150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 xml:space="preserve">B. </w:t>
            </w:r>
            <w:bookmarkStart w:id="10" w:name="_Toc206320156"/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>建议的课题负责人是否具有类似课题的管理经验，是否具备较强的组织、协调、研究能力（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lang w:val="en-US" w:eastAsia="zh-CN"/>
              </w:rPr>
              <w:t>10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>分）</w:t>
            </w:r>
            <w:bookmarkEnd w:id="10"/>
          </w:p>
          <w:p w14:paraId="4D2BF7F3">
            <w:pPr>
              <w:snapToGrid w:val="0"/>
              <w:spacing w:line="320" w:lineRule="exact"/>
              <w:ind w:left="299" w:leftChars="-29" w:hanging="360" w:hangingChars="150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1D5B9FA">
            <w:pPr>
              <w:snapToGrid w:val="0"/>
              <w:spacing w:line="320" w:lineRule="exact"/>
              <w:ind w:left="-61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</w:tr>
      <w:tr w14:paraId="733B8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9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9EA24">
            <w:pPr>
              <w:snapToGrid w:val="0"/>
              <w:spacing w:line="320" w:lineRule="exact"/>
              <w:ind w:left="-61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  <w:bookmarkStart w:id="11" w:name="_Toc206320158"/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>组织实施方案的</w:t>
            </w:r>
          </w:p>
          <w:p w14:paraId="07A40925">
            <w:pPr>
              <w:snapToGrid w:val="0"/>
              <w:spacing w:line="320" w:lineRule="exact"/>
              <w:ind w:left="-61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>有效性</w:t>
            </w:r>
            <w:bookmarkEnd w:id="11"/>
            <w:bookmarkStart w:id="12" w:name="_Toc206320159"/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>（10分）</w:t>
            </w:r>
            <w:bookmarkEnd w:id="12"/>
          </w:p>
        </w:tc>
        <w:tc>
          <w:tcPr>
            <w:tcW w:w="6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06E27">
            <w:pPr>
              <w:snapToGrid w:val="0"/>
              <w:spacing w:line="320" w:lineRule="exact"/>
              <w:ind w:left="-61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  <w:bookmarkStart w:id="13" w:name="_Toc206320160"/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>A. 组织实施程序是否清晰，组织管理是否高效</w:t>
            </w:r>
            <w:bookmarkEnd w:id="13"/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>、可操作（5分）</w:t>
            </w:r>
          </w:p>
          <w:p w14:paraId="60E3C71C">
            <w:pPr>
              <w:snapToGrid w:val="0"/>
              <w:spacing w:line="320" w:lineRule="exact"/>
              <w:ind w:left="-61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  <w:bookmarkStart w:id="14" w:name="_Toc206320161"/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 xml:space="preserve">B. </w:t>
            </w:r>
            <w:bookmarkEnd w:id="14"/>
            <w:bookmarkStart w:id="15" w:name="_Toc206320157"/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>时间投入、专业分工、协调机制是否合理（5分）</w:t>
            </w:r>
            <w:bookmarkEnd w:id="15"/>
          </w:p>
        </w:tc>
        <w:tc>
          <w:tcPr>
            <w:tcW w:w="7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8BE1C">
            <w:pPr>
              <w:snapToGrid w:val="0"/>
              <w:spacing w:line="320" w:lineRule="exact"/>
              <w:ind w:left="-61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</w:tr>
      <w:tr w14:paraId="7BB5B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967" w:type="dxa"/>
            <w:vAlign w:val="center"/>
          </w:tcPr>
          <w:p w14:paraId="0412DF16">
            <w:pPr>
              <w:tabs>
                <w:tab w:val="left" w:pos="8403"/>
                <w:tab w:val="left" w:pos="9453"/>
              </w:tabs>
              <w:adjustRightInd w:val="0"/>
              <w:snapToGrid w:val="0"/>
              <w:spacing w:line="300" w:lineRule="exact"/>
              <w:ind w:left="359"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sz w:val="24"/>
              </w:rPr>
            </w:pPr>
            <w:bookmarkStart w:id="16" w:name="_Toc206320163"/>
            <w:r>
              <w:rPr>
                <w:rFonts w:hint="default" w:ascii="Times New Roman" w:hAnsi="Times New Roman" w:eastAsia="仿宋_GB2312" w:cs="Times New Roman"/>
                <w:b/>
                <w:color w:val="000000"/>
                <w:sz w:val="24"/>
              </w:rPr>
              <w:t>总  分</w:t>
            </w:r>
            <w:bookmarkEnd w:id="16"/>
          </w:p>
        </w:tc>
        <w:tc>
          <w:tcPr>
            <w:tcW w:w="7393" w:type="dxa"/>
            <w:gridSpan w:val="2"/>
            <w:vAlign w:val="center"/>
          </w:tcPr>
          <w:p w14:paraId="02439FAE">
            <w:pPr>
              <w:tabs>
                <w:tab w:val="left" w:pos="8403"/>
                <w:tab w:val="left" w:pos="9453"/>
              </w:tabs>
              <w:adjustRightInd w:val="0"/>
              <w:snapToGrid w:val="0"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</w:tr>
    </w:tbl>
    <w:p w14:paraId="5B957532">
      <w:pPr>
        <w:rPr>
          <w:rFonts w:hint="default" w:ascii="Times New Roman" w:hAnsi="Times New Roman" w:eastAsia="仿宋_GB2312" w:cs="Times New Roman"/>
          <w:b/>
          <w:color w:val="000000"/>
          <w:sz w:val="30"/>
          <w:szCs w:val="30"/>
          <w:u w:val="single"/>
        </w:rPr>
      </w:pPr>
      <w:r>
        <w:rPr>
          <w:rFonts w:hint="default" w:ascii="Times New Roman" w:hAnsi="Times New Roman" w:eastAsia="仿宋_GB2312" w:cs="Times New Roman"/>
          <w:b/>
          <w:color w:val="000000"/>
          <w:sz w:val="30"/>
          <w:szCs w:val="30"/>
        </w:rPr>
        <w:t xml:space="preserve">  专家签字：</w:t>
      </w:r>
      <w:r>
        <w:rPr>
          <w:rFonts w:hint="default" w:ascii="Times New Roman" w:hAnsi="Times New Roman" w:eastAsia="仿宋_GB2312" w:cs="Times New Roman"/>
          <w:b/>
          <w:color w:val="000000"/>
          <w:sz w:val="30"/>
          <w:szCs w:val="30"/>
          <w:u w:val="single"/>
        </w:rPr>
        <w:t xml:space="preserve">               </w:t>
      </w:r>
    </w:p>
    <w:p w14:paraId="41747B69">
      <w:pPr>
        <w:wordWrap w:val="0"/>
        <w:adjustRightInd w:val="0"/>
        <w:snapToGrid w:val="0"/>
        <w:spacing w:before="156" w:beforeLines="50" w:after="156" w:afterLines="50"/>
        <w:jc w:val="both"/>
        <w:outlineLvl w:val="0"/>
        <w:rPr>
          <w:rFonts w:hint="eastAsia" w:eastAsia="仿宋_GB2312"/>
          <w:b/>
          <w:color w:val="000000"/>
          <w:sz w:val="30"/>
          <w:szCs w:val="30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1DC568"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8B6850">
                          <w:pPr>
                            <w:pStyle w:val="8"/>
                            <w:rPr>
                              <w:rFonts w:hint="default" w:ascii="Times New Roman" w:hAnsi="Times New Roman" w:cs="Times New Roma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68B6850">
                    <w:pPr>
                      <w:pStyle w:val="8"/>
                      <w:rPr>
                        <w:rFonts w:hint="default" w:ascii="Times New Roman" w:hAnsi="Times New Roman" w:cs="Times New Roma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VhNjhiOGRhZWM2ZjdlMGMyZGU4ODUyODQzNWM0MzUifQ=="/>
  </w:docVars>
  <w:rsids>
    <w:rsidRoot w:val="007E1A8D"/>
    <w:rsid w:val="00000A94"/>
    <w:rsid w:val="0000109B"/>
    <w:rsid w:val="00001AA0"/>
    <w:rsid w:val="00002099"/>
    <w:rsid w:val="00004D19"/>
    <w:rsid w:val="00005A61"/>
    <w:rsid w:val="000132A2"/>
    <w:rsid w:val="00016F8C"/>
    <w:rsid w:val="000173C4"/>
    <w:rsid w:val="00017BAD"/>
    <w:rsid w:val="00017EF1"/>
    <w:rsid w:val="00021D22"/>
    <w:rsid w:val="0002423C"/>
    <w:rsid w:val="00031C9C"/>
    <w:rsid w:val="000412DB"/>
    <w:rsid w:val="00051C1A"/>
    <w:rsid w:val="00051F43"/>
    <w:rsid w:val="00054E50"/>
    <w:rsid w:val="00055A82"/>
    <w:rsid w:val="00055EDB"/>
    <w:rsid w:val="00056A0E"/>
    <w:rsid w:val="000621F7"/>
    <w:rsid w:val="00062B07"/>
    <w:rsid w:val="00063D3F"/>
    <w:rsid w:val="00064CF5"/>
    <w:rsid w:val="00076BF9"/>
    <w:rsid w:val="000776AC"/>
    <w:rsid w:val="00077C00"/>
    <w:rsid w:val="00080A5C"/>
    <w:rsid w:val="00081E15"/>
    <w:rsid w:val="00084A1C"/>
    <w:rsid w:val="000859DB"/>
    <w:rsid w:val="00092717"/>
    <w:rsid w:val="00096D98"/>
    <w:rsid w:val="00097753"/>
    <w:rsid w:val="000B031B"/>
    <w:rsid w:val="000B0DFA"/>
    <w:rsid w:val="000B299A"/>
    <w:rsid w:val="000B2FB4"/>
    <w:rsid w:val="000B4665"/>
    <w:rsid w:val="000B6366"/>
    <w:rsid w:val="000B6472"/>
    <w:rsid w:val="000C305E"/>
    <w:rsid w:val="000C35F7"/>
    <w:rsid w:val="000C3F0D"/>
    <w:rsid w:val="000C5313"/>
    <w:rsid w:val="000C7C72"/>
    <w:rsid w:val="000D03FD"/>
    <w:rsid w:val="000D1ADE"/>
    <w:rsid w:val="000D3153"/>
    <w:rsid w:val="000E0BD5"/>
    <w:rsid w:val="000E38E5"/>
    <w:rsid w:val="000F1F18"/>
    <w:rsid w:val="000F2688"/>
    <w:rsid w:val="000F3741"/>
    <w:rsid w:val="000F380F"/>
    <w:rsid w:val="000F51AA"/>
    <w:rsid w:val="000F5C5D"/>
    <w:rsid w:val="000F5EB4"/>
    <w:rsid w:val="000F6139"/>
    <w:rsid w:val="000F6FF1"/>
    <w:rsid w:val="00102644"/>
    <w:rsid w:val="00103C1B"/>
    <w:rsid w:val="00106CE1"/>
    <w:rsid w:val="00106E9E"/>
    <w:rsid w:val="00107DBB"/>
    <w:rsid w:val="00110B66"/>
    <w:rsid w:val="00110E60"/>
    <w:rsid w:val="0012191F"/>
    <w:rsid w:val="00124150"/>
    <w:rsid w:val="0012548B"/>
    <w:rsid w:val="00125A7D"/>
    <w:rsid w:val="0013347D"/>
    <w:rsid w:val="00133F87"/>
    <w:rsid w:val="001434D8"/>
    <w:rsid w:val="00144ADB"/>
    <w:rsid w:val="00145F10"/>
    <w:rsid w:val="001462E2"/>
    <w:rsid w:val="00154F0C"/>
    <w:rsid w:val="00156BDB"/>
    <w:rsid w:val="00171633"/>
    <w:rsid w:val="0017304D"/>
    <w:rsid w:val="001749D5"/>
    <w:rsid w:val="00176EA9"/>
    <w:rsid w:val="00180384"/>
    <w:rsid w:val="001810C2"/>
    <w:rsid w:val="00181904"/>
    <w:rsid w:val="001822CB"/>
    <w:rsid w:val="00183363"/>
    <w:rsid w:val="00194A98"/>
    <w:rsid w:val="001A2B82"/>
    <w:rsid w:val="001A3E6C"/>
    <w:rsid w:val="001A475C"/>
    <w:rsid w:val="001A481F"/>
    <w:rsid w:val="001B0127"/>
    <w:rsid w:val="001B101A"/>
    <w:rsid w:val="001B1312"/>
    <w:rsid w:val="001B44A8"/>
    <w:rsid w:val="001B4AB4"/>
    <w:rsid w:val="001B65DD"/>
    <w:rsid w:val="001B7B48"/>
    <w:rsid w:val="001C194D"/>
    <w:rsid w:val="001C224B"/>
    <w:rsid w:val="001C36DA"/>
    <w:rsid w:val="001C3C84"/>
    <w:rsid w:val="001C5FA6"/>
    <w:rsid w:val="001C6210"/>
    <w:rsid w:val="001C737C"/>
    <w:rsid w:val="001E0FDE"/>
    <w:rsid w:val="001E1177"/>
    <w:rsid w:val="001E4A33"/>
    <w:rsid w:val="001E51E1"/>
    <w:rsid w:val="001F13E6"/>
    <w:rsid w:val="001F16F7"/>
    <w:rsid w:val="001F28D0"/>
    <w:rsid w:val="001F5238"/>
    <w:rsid w:val="002002A5"/>
    <w:rsid w:val="00217BBD"/>
    <w:rsid w:val="00221556"/>
    <w:rsid w:val="002224A1"/>
    <w:rsid w:val="00223B5B"/>
    <w:rsid w:val="0022542B"/>
    <w:rsid w:val="00227751"/>
    <w:rsid w:val="00241598"/>
    <w:rsid w:val="00243592"/>
    <w:rsid w:val="00250560"/>
    <w:rsid w:val="0025653A"/>
    <w:rsid w:val="002566A2"/>
    <w:rsid w:val="002749F9"/>
    <w:rsid w:val="00276631"/>
    <w:rsid w:val="00276BBA"/>
    <w:rsid w:val="002830DA"/>
    <w:rsid w:val="0028502C"/>
    <w:rsid w:val="002852FA"/>
    <w:rsid w:val="002921B5"/>
    <w:rsid w:val="00295A10"/>
    <w:rsid w:val="002A3672"/>
    <w:rsid w:val="002B3037"/>
    <w:rsid w:val="002B658C"/>
    <w:rsid w:val="002C1120"/>
    <w:rsid w:val="002C1AD5"/>
    <w:rsid w:val="002C1E1A"/>
    <w:rsid w:val="002C21A2"/>
    <w:rsid w:val="002C6F1D"/>
    <w:rsid w:val="002C737B"/>
    <w:rsid w:val="002D2966"/>
    <w:rsid w:val="002D3E0C"/>
    <w:rsid w:val="002D6BC7"/>
    <w:rsid w:val="002D7A99"/>
    <w:rsid w:val="002E0704"/>
    <w:rsid w:val="002E2E3C"/>
    <w:rsid w:val="002E67F6"/>
    <w:rsid w:val="002E77E1"/>
    <w:rsid w:val="002F0D68"/>
    <w:rsid w:val="002F168D"/>
    <w:rsid w:val="002F4FCA"/>
    <w:rsid w:val="003009D3"/>
    <w:rsid w:val="00303818"/>
    <w:rsid w:val="00303DC0"/>
    <w:rsid w:val="003052D6"/>
    <w:rsid w:val="00307B0C"/>
    <w:rsid w:val="0031009C"/>
    <w:rsid w:val="00310E41"/>
    <w:rsid w:val="00312443"/>
    <w:rsid w:val="00312789"/>
    <w:rsid w:val="003206E6"/>
    <w:rsid w:val="00322D8A"/>
    <w:rsid w:val="003327DD"/>
    <w:rsid w:val="00333C8D"/>
    <w:rsid w:val="00334E6C"/>
    <w:rsid w:val="0033631D"/>
    <w:rsid w:val="00340D0F"/>
    <w:rsid w:val="00340F00"/>
    <w:rsid w:val="00343732"/>
    <w:rsid w:val="00351E65"/>
    <w:rsid w:val="00351FE7"/>
    <w:rsid w:val="00354134"/>
    <w:rsid w:val="0037472B"/>
    <w:rsid w:val="003747E3"/>
    <w:rsid w:val="003756A4"/>
    <w:rsid w:val="00376B15"/>
    <w:rsid w:val="00382EE5"/>
    <w:rsid w:val="003847ED"/>
    <w:rsid w:val="00384E65"/>
    <w:rsid w:val="00384F64"/>
    <w:rsid w:val="003965E2"/>
    <w:rsid w:val="00397D01"/>
    <w:rsid w:val="003A4775"/>
    <w:rsid w:val="003A5C3D"/>
    <w:rsid w:val="003A6317"/>
    <w:rsid w:val="003B4463"/>
    <w:rsid w:val="003C2B5A"/>
    <w:rsid w:val="003C341B"/>
    <w:rsid w:val="003C6709"/>
    <w:rsid w:val="003C7773"/>
    <w:rsid w:val="003D2BB6"/>
    <w:rsid w:val="003D4CA7"/>
    <w:rsid w:val="003D55F3"/>
    <w:rsid w:val="003D587C"/>
    <w:rsid w:val="003D78A8"/>
    <w:rsid w:val="003E086C"/>
    <w:rsid w:val="003E5379"/>
    <w:rsid w:val="003F0505"/>
    <w:rsid w:val="003F12C9"/>
    <w:rsid w:val="003F2ACE"/>
    <w:rsid w:val="003F34A3"/>
    <w:rsid w:val="003F4DBF"/>
    <w:rsid w:val="00400476"/>
    <w:rsid w:val="00402EC0"/>
    <w:rsid w:val="00404B48"/>
    <w:rsid w:val="0040529D"/>
    <w:rsid w:val="0040689A"/>
    <w:rsid w:val="004134DF"/>
    <w:rsid w:val="004147C3"/>
    <w:rsid w:val="00417FCD"/>
    <w:rsid w:val="00421068"/>
    <w:rsid w:val="004246F6"/>
    <w:rsid w:val="00427E49"/>
    <w:rsid w:val="00431125"/>
    <w:rsid w:val="0043233E"/>
    <w:rsid w:val="00432D2E"/>
    <w:rsid w:val="0043608F"/>
    <w:rsid w:val="00444A3B"/>
    <w:rsid w:val="004472AF"/>
    <w:rsid w:val="00450443"/>
    <w:rsid w:val="00451260"/>
    <w:rsid w:val="00453018"/>
    <w:rsid w:val="00461418"/>
    <w:rsid w:val="0046578B"/>
    <w:rsid w:val="00465E7F"/>
    <w:rsid w:val="00471B12"/>
    <w:rsid w:val="0047252D"/>
    <w:rsid w:val="00482597"/>
    <w:rsid w:val="004837B6"/>
    <w:rsid w:val="00485938"/>
    <w:rsid w:val="0048737A"/>
    <w:rsid w:val="00490785"/>
    <w:rsid w:val="00492EAE"/>
    <w:rsid w:val="004964EB"/>
    <w:rsid w:val="004A4233"/>
    <w:rsid w:val="004A614F"/>
    <w:rsid w:val="004B0374"/>
    <w:rsid w:val="004B16DE"/>
    <w:rsid w:val="004B568D"/>
    <w:rsid w:val="004C1D87"/>
    <w:rsid w:val="004C2707"/>
    <w:rsid w:val="004C49A7"/>
    <w:rsid w:val="004D0AEB"/>
    <w:rsid w:val="004D12D1"/>
    <w:rsid w:val="004D1B59"/>
    <w:rsid w:val="004D37DE"/>
    <w:rsid w:val="004D74E6"/>
    <w:rsid w:val="004E2291"/>
    <w:rsid w:val="004E7084"/>
    <w:rsid w:val="004F1018"/>
    <w:rsid w:val="004F243D"/>
    <w:rsid w:val="004F41B6"/>
    <w:rsid w:val="004F4B52"/>
    <w:rsid w:val="005041AB"/>
    <w:rsid w:val="005051B7"/>
    <w:rsid w:val="00507EA1"/>
    <w:rsid w:val="00510ADD"/>
    <w:rsid w:val="005126DB"/>
    <w:rsid w:val="00513DB0"/>
    <w:rsid w:val="00516626"/>
    <w:rsid w:val="00516DDB"/>
    <w:rsid w:val="00517E2A"/>
    <w:rsid w:val="00517E64"/>
    <w:rsid w:val="0052022A"/>
    <w:rsid w:val="0052116D"/>
    <w:rsid w:val="00523863"/>
    <w:rsid w:val="0052576F"/>
    <w:rsid w:val="00532451"/>
    <w:rsid w:val="00532C36"/>
    <w:rsid w:val="00533713"/>
    <w:rsid w:val="00537269"/>
    <w:rsid w:val="00541F0E"/>
    <w:rsid w:val="00543354"/>
    <w:rsid w:val="005437E4"/>
    <w:rsid w:val="0054671E"/>
    <w:rsid w:val="005468D7"/>
    <w:rsid w:val="00552FA7"/>
    <w:rsid w:val="00554A37"/>
    <w:rsid w:val="00555463"/>
    <w:rsid w:val="0055566E"/>
    <w:rsid w:val="0055692E"/>
    <w:rsid w:val="0055699B"/>
    <w:rsid w:val="00556FAA"/>
    <w:rsid w:val="005632F3"/>
    <w:rsid w:val="00565EC9"/>
    <w:rsid w:val="00566873"/>
    <w:rsid w:val="005678EF"/>
    <w:rsid w:val="005705E6"/>
    <w:rsid w:val="00570801"/>
    <w:rsid w:val="005718BF"/>
    <w:rsid w:val="0057598A"/>
    <w:rsid w:val="00576467"/>
    <w:rsid w:val="00576EE7"/>
    <w:rsid w:val="00583401"/>
    <w:rsid w:val="0059150F"/>
    <w:rsid w:val="00593108"/>
    <w:rsid w:val="005A33C5"/>
    <w:rsid w:val="005A6A13"/>
    <w:rsid w:val="005B1C03"/>
    <w:rsid w:val="005B4657"/>
    <w:rsid w:val="005C0477"/>
    <w:rsid w:val="005C0CF8"/>
    <w:rsid w:val="005C293B"/>
    <w:rsid w:val="005D1824"/>
    <w:rsid w:val="005D2CD4"/>
    <w:rsid w:val="005D4C81"/>
    <w:rsid w:val="005D5F63"/>
    <w:rsid w:val="005D7597"/>
    <w:rsid w:val="005E2929"/>
    <w:rsid w:val="005E6297"/>
    <w:rsid w:val="005E7828"/>
    <w:rsid w:val="005F0589"/>
    <w:rsid w:val="005F2DEC"/>
    <w:rsid w:val="005F3F92"/>
    <w:rsid w:val="005F4D7C"/>
    <w:rsid w:val="00601F8D"/>
    <w:rsid w:val="006027C5"/>
    <w:rsid w:val="00603CC8"/>
    <w:rsid w:val="00604780"/>
    <w:rsid w:val="0060642F"/>
    <w:rsid w:val="006066BA"/>
    <w:rsid w:val="00610227"/>
    <w:rsid w:val="00617793"/>
    <w:rsid w:val="0062171D"/>
    <w:rsid w:val="00621AB3"/>
    <w:rsid w:val="00630281"/>
    <w:rsid w:val="00630AD2"/>
    <w:rsid w:val="00636B17"/>
    <w:rsid w:val="00642873"/>
    <w:rsid w:val="00643669"/>
    <w:rsid w:val="0064489A"/>
    <w:rsid w:val="006453F6"/>
    <w:rsid w:val="00645911"/>
    <w:rsid w:val="00645BAB"/>
    <w:rsid w:val="00647EBD"/>
    <w:rsid w:val="00653179"/>
    <w:rsid w:val="0065400D"/>
    <w:rsid w:val="00662D0F"/>
    <w:rsid w:val="00663928"/>
    <w:rsid w:val="00670834"/>
    <w:rsid w:val="0067135B"/>
    <w:rsid w:val="006775BB"/>
    <w:rsid w:val="0068208A"/>
    <w:rsid w:val="00685A16"/>
    <w:rsid w:val="00686BBD"/>
    <w:rsid w:val="00693DEB"/>
    <w:rsid w:val="00694A7C"/>
    <w:rsid w:val="00695134"/>
    <w:rsid w:val="006952B2"/>
    <w:rsid w:val="00696094"/>
    <w:rsid w:val="006B03FB"/>
    <w:rsid w:val="006B2F0B"/>
    <w:rsid w:val="006B3F32"/>
    <w:rsid w:val="006B40AA"/>
    <w:rsid w:val="006B49CD"/>
    <w:rsid w:val="006C4E54"/>
    <w:rsid w:val="006C5230"/>
    <w:rsid w:val="006D1432"/>
    <w:rsid w:val="006D251E"/>
    <w:rsid w:val="006D59C0"/>
    <w:rsid w:val="006E4220"/>
    <w:rsid w:val="006E4D3D"/>
    <w:rsid w:val="006E5597"/>
    <w:rsid w:val="006E79C6"/>
    <w:rsid w:val="006F33B0"/>
    <w:rsid w:val="006F441C"/>
    <w:rsid w:val="006F5B4B"/>
    <w:rsid w:val="00702859"/>
    <w:rsid w:val="00704032"/>
    <w:rsid w:val="00707F7D"/>
    <w:rsid w:val="00714460"/>
    <w:rsid w:val="0071449A"/>
    <w:rsid w:val="00716B83"/>
    <w:rsid w:val="00716FF3"/>
    <w:rsid w:val="00717840"/>
    <w:rsid w:val="0072146A"/>
    <w:rsid w:val="00731EA5"/>
    <w:rsid w:val="00732C63"/>
    <w:rsid w:val="007330D1"/>
    <w:rsid w:val="00735BEB"/>
    <w:rsid w:val="00736A87"/>
    <w:rsid w:val="0073758E"/>
    <w:rsid w:val="00740DD1"/>
    <w:rsid w:val="0074418A"/>
    <w:rsid w:val="00746686"/>
    <w:rsid w:val="00750083"/>
    <w:rsid w:val="00752DDB"/>
    <w:rsid w:val="007546BA"/>
    <w:rsid w:val="007668B8"/>
    <w:rsid w:val="007716DB"/>
    <w:rsid w:val="00773F74"/>
    <w:rsid w:val="00774C7B"/>
    <w:rsid w:val="00775E55"/>
    <w:rsid w:val="00782ADD"/>
    <w:rsid w:val="00784A4B"/>
    <w:rsid w:val="00786B20"/>
    <w:rsid w:val="00786B29"/>
    <w:rsid w:val="007911EC"/>
    <w:rsid w:val="00794361"/>
    <w:rsid w:val="00794F22"/>
    <w:rsid w:val="007A1163"/>
    <w:rsid w:val="007A2663"/>
    <w:rsid w:val="007A4B4C"/>
    <w:rsid w:val="007B1D29"/>
    <w:rsid w:val="007B2606"/>
    <w:rsid w:val="007B5A48"/>
    <w:rsid w:val="007B5EF9"/>
    <w:rsid w:val="007B643E"/>
    <w:rsid w:val="007B6C1B"/>
    <w:rsid w:val="007C1944"/>
    <w:rsid w:val="007C1B02"/>
    <w:rsid w:val="007C219F"/>
    <w:rsid w:val="007C35A8"/>
    <w:rsid w:val="007D19EE"/>
    <w:rsid w:val="007D633F"/>
    <w:rsid w:val="007E1A8D"/>
    <w:rsid w:val="007E4CF1"/>
    <w:rsid w:val="007F07A6"/>
    <w:rsid w:val="007F254D"/>
    <w:rsid w:val="007F513F"/>
    <w:rsid w:val="007F5497"/>
    <w:rsid w:val="007F6435"/>
    <w:rsid w:val="00801AB3"/>
    <w:rsid w:val="0080215B"/>
    <w:rsid w:val="00807CBA"/>
    <w:rsid w:val="00811013"/>
    <w:rsid w:val="008178B3"/>
    <w:rsid w:val="00821E29"/>
    <w:rsid w:val="00830525"/>
    <w:rsid w:val="00831769"/>
    <w:rsid w:val="008320D9"/>
    <w:rsid w:val="00836485"/>
    <w:rsid w:val="00842755"/>
    <w:rsid w:val="00842B29"/>
    <w:rsid w:val="00843459"/>
    <w:rsid w:val="00845B93"/>
    <w:rsid w:val="00857245"/>
    <w:rsid w:val="00863D59"/>
    <w:rsid w:val="008654D3"/>
    <w:rsid w:val="00867641"/>
    <w:rsid w:val="00870508"/>
    <w:rsid w:val="0087282F"/>
    <w:rsid w:val="00874159"/>
    <w:rsid w:val="00874FFA"/>
    <w:rsid w:val="00876175"/>
    <w:rsid w:val="00876C37"/>
    <w:rsid w:val="00877DDB"/>
    <w:rsid w:val="00881A38"/>
    <w:rsid w:val="00882055"/>
    <w:rsid w:val="008919DF"/>
    <w:rsid w:val="00894FAA"/>
    <w:rsid w:val="008A0434"/>
    <w:rsid w:val="008A1450"/>
    <w:rsid w:val="008A4580"/>
    <w:rsid w:val="008A4C3C"/>
    <w:rsid w:val="008A6E53"/>
    <w:rsid w:val="008B32EF"/>
    <w:rsid w:val="008B382C"/>
    <w:rsid w:val="008B597F"/>
    <w:rsid w:val="008C30A2"/>
    <w:rsid w:val="008C590E"/>
    <w:rsid w:val="008D37B6"/>
    <w:rsid w:val="008E035E"/>
    <w:rsid w:val="008E17BE"/>
    <w:rsid w:val="008E1E06"/>
    <w:rsid w:val="008E1E93"/>
    <w:rsid w:val="008E7A01"/>
    <w:rsid w:val="008F2029"/>
    <w:rsid w:val="008F24B8"/>
    <w:rsid w:val="008F256C"/>
    <w:rsid w:val="008F2D59"/>
    <w:rsid w:val="008F31BA"/>
    <w:rsid w:val="008F697C"/>
    <w:rsid w:val="009072DB"/>
    <w:rsid w:val="0090776E"/>
    <w:rsid w:val="00907A28"/>
    <w:rsid w:val="009144F6"/>
    <w:rsid w:val="00914991"/>
    <w:rsid w:val="00916D83"/>
    <w:rsid w:val="009177B0"/>
    <w:rsid w:val="00920EB9"/>
    <w:rsid w:val="00921652"/>
    <w:rsid w:val="00922747"/>
    <w:rsid w:val="00924233"/>
    <w:rsid w:val="00927F4E"/>
    <w:rsid w:val="00932B10"/>
    <w:rsid w:val="0093359D"/>
    <w:rsid w:val="00933E3C"/>
    <w:rsid w:val="009407D9"/>
    <w:rsid w:val="0094092F"/>
    <w:rsid w:val="00942A6A"/>
    <w:rsid w:val="0094401D"/>
    <w:rsid w:val="00944143"/>
    <w:rsid w:val="009458EE"/>
    <w:rsid w:val="009469CC"/>
    <w:rsid w:val="00946A0F"/>
    <w:rsid w:val="00954BC2"/>
    <w:rsid w:val="00954F06"/>
    <w:rsid w:val="00957E88"/>
    <w:rsid w:val="00961117"/>
    <w:rsid w:val="00964349"/>
    <w:rsid w:val="00966752"/>
    <w:rsid w:val="009721B6"/>
    <w:rsid w:val="009731A7"/>
    <w:rsid w:val="00976610"/>
    <w:rsid w:val="009813DB"/>
    <w:rsid w:val="00982045"/>
    <w:rsid w:val="009830CF"/>
    <w:rsid w:val="00997683"/>
    <w:rsid w:val="009977C8"/>
    <w:rsid w:val="009A549A"/>
    <w:rsid w:val="009B256A"/>
    <w:rsid w:val="009B529D"/>
    <w:rsid w:val="009B67A0"/>
    <w:rsid w:val="009B7AD4"/>
    <w:rsid w:val="009C25D9"/>
    <w:rsid w:val="009C3DED"/>
    <w:rsid w:val="009C6851"/>
    <w:rsid w:val="009D0E38"/>
    <w:rsid w:val="009D3BCE"/>
    <w:rsid w:val="009D4137"/>
    <w:rsid w:val="009D6009"/>
    <w:rsid w:val="009E0A19"/>
    <w:rsid w:val="009E4A8A"/>
    <w:rsid w:val="009E5876"/>
    <w:rsid w:val="009E5B82"/>
    <w:rsid w:val="009E72A4"/>
    <w:rsid w:val="009F1B85"/>
    <w:rsid w:val="009F403D"/>
    <w:rsid w:val="00A05346"/>
    <w:rsid w:val="00A24C23"/>
    <w:rsid w:val="00A25D3F"/>
    <w:rsid w:val="00A30637"/>
    <w:rsid w:val="00A36975"/>
    <w:rsid w:val="00A45939"/>
    <w:rsid w:val="00A46DB2"/>
    <w:rsid w:val="00A4745A"/>
    <w:rsid w:val="00A478AC"/>
    <w:rsid w:val="00A506CD"/>
    <w:rsid w:val="00A53D2C"/>
    <w:rsid w:val="00A54AA3"/>
    <w:rsid w:val="00A551B1"/>
    <w:rsid w:val="00A7184E"/>
    <w:rsid w:val="00A80857"/>
    <w:rsid w:val="00A85557"/>
    <w:rsid w:val="00A86114"/>
    <w:rsid w:val="00A94C65"/>
    <w:rsid w:val="00A97A5D"/>
    <w:rsid w:val="00AA16C1"/>
    <w:rsid w:val="00AB5A8B"/>
    <w:rsid w:val="00AB5D09"/>
    <w:rsid w:val="00AC4863"/>
    <w:rsid w:val="00AC58E3"/>
    <w:rsid w:val="00AD56C1"/>
    <w:rsid w:val="00AE300D"/>
    <w:rsid w:val="00AE328E"/>
    <w:rsid w:val="00AE490B"/>
    <w:rsid w:val="00AF43ED"/>
    <w:rsid w:val="00AF6C5E"/>
    <w:rsid w:val="00B00226"/>
    <w:rsid w:val="00B0277B"/>
    <w:rsid w:val="00B032C3"/>
    <w:rsid w:val="00B05E72"/>
    <w:rsid w:val="00B114AC"/>
    <w:rsid w:val="00B11DFE"/>
    <w:rsid w:val="00B12308"/>
    <w:rsid w:val="00B166B2"/>
    <w:rsid w:val="00B17F7B"/>
    <w:rsid w:val="00B248E5"/>
    <w:rsid w:val="00B30B50"/>
    <w:rsid w:val="00B34D3A"/>
    <w:rsid w:val="00B35340"/>
    <w:rsid w:val="00B35B97"/>
    <w:rsid w:val="00B376CA"/>
    <w:rsid w:val="00B41F15"/>
    <w:rsid w:val="00B4558E"/>
    <w:rsid w:val="00B60D4C"/>
    <w:rsid w:val="00B61ABE"/>
    <w:rsid w:val="00B63565"/>
    <w:rsid w:val="00B644B1"/>
    <w:rsid w:val="00B65D86"/>
    <w:rsid w:val="00B679D6"/>
    <w:rsid w:val="00B67EB2"/>
    <w:rsid w:val="00B709AB"/>
    <w:rsid w:val="00B7174B"/>
    <w:rsid w:val="00B725C7"/>
    <w:rsid w:val="00B75695"/>
    <w:rsid w:val="00B81C18"/>
    <w:rsid w:val="00B8374D"/>
    <w:rsid w:val="00B87069"/>
    <w:rsid w:val="00B873C9"/>
    <w:rsid w:val="00B90159"/>
    <w:rsid w:val="00B926D0"/>
    <w:rsid w:val="00B9512E"/>
    <w:rsid w:val="00B96434"/>
    <w:rsid w:val="00B97BF0"/>
    <w:rsid w:val="00B97C04"/>
    <w:rsid w:val="00BA49AA"/>
    <w:rsid w:val="00BB1AC8"/>
    <w:rsid w:val="00BB5DF6"/>
    <w:rsid w:val="00BB6399"/>
    <w:rsid w:val="00BC06C6"/>
    <w:rsid w:val="00BC1BED"/>
    <w:rsid w:val="00BC7CE0"/>
    <w:rsid w:val="00BD1AC7"/>
    <w:rsid w:val="00BD2A73"/>
    <w:rsid w:val="00BD6969"/>
    <w:rsid w:val="00BE69B9"/>
    <w:rsid w:val="00BF0E05"/>
    <w:rsid w:val="00BF4E11"/>
    <w:rsid w:val="00BF7498"/>
    <w:rsid w:val="00C0029A"/>
    <w:rsid w:val="00C02C80"/>
    <w:rsid w:val="00C05171"/>
    <w:rsid w:val="00C10165"/>
    <w:rsid w:val="00C10925"/>
    <w:rsid w:val="00C141B7"/>
    <w:rsid w:val="00C14781"/>
    <w:rsid w:val="00C16DFE"/>
    <w:rsid w:val="00C2187D"/>
    <w:rsid w:val="00C25D3F"/>
    <w:rsid w:val="00C2698D"/>
    <w:rsid w:val="00C33916"/>
    <w:rsid w:val="00C33FDA"/>
    <w:rsid w:val="00C352A0"/>
    <w:rsid w:val="00C43FDE"/>
    <w:rsid w:val="00C566E9"/>
    <w:rsid w:val="00C56A72"/>
    <w:rsid w:val="00C63F28"/>
    <w:rsid w:val="00C670FC"/>
    <w:rsid w:val="00C700B1"/>
    <w:rsid w:val="00C72B5A"/>
    <w:rsid w:val="00C8007F"/>
    <w:rsid w:val="00C83B36"/>
    <w:rsid w:val="00C8578D"/>
    <w:rsid w:val="00C86412"/>
    <w:rsid w:val="00C86B2F"/>
    <w:rsid w:val="00C86D34"/>
    <w:rsid w:val="00C905FF"/>
    <w:rsid w:val="00C90D81"/>
    <w:rsid w:val="00C91361"/>
    <w:rsid w:val="00C91CF6"/>
    <w:rsid w:val="00C94BE0"/>
    <w:rsid w:val="00C954D6"/>
    <w:rsid w:val="00C97EFA"/>
    <w:rsid w:val="00CA1976"/>
    <w:rsid w:val="00CA325D"/>
    <w:rsid w:val="00CA6BBB"/>
    <w:rsid w:val="00CB06F7"/>
    <w:rsid w:val="00CC1B79"/>
    <w:rsid w:val="00CC693D"/>
    <w:rsid w:val="00CC6D61"/>
    <w:rsid w:val="00CC7192"/>
    <w:rsid w:val="00CD018C"/>
    <w:rsid w:val="00CD2CF5"/>
    <w:rsid w:val="00CD30F8"/>
    <w:rsid w:val="00CD3572"/>
    <w:rsid w:val="00CD3B15"/>
    <w:rsid w:val="00CD4D4F"/>
    <w:rsid w:val="00CD4F2E"/>
    <w:rsid w:val="00CD664D"/>
    <w:rsid w:val="00CE51F8"/>
    <w:rsid w:val="00CE57F3"/>
    <w:rsid w:val="00CE5921"/>
    <w:rsid w:val="00CE7451"/>
    <w:rsid w:val="00CE7D6C"/>
    <w:rsid w:val="00CF19CB"/>
    <w:rsid w:val="00CF7CD8"/>
    <w:rsid w:val="00D00602"/>
    <w:rsid w:val="00D011ED"/>
    <w:rsid w:val="00D029A9"/>
    <w:rsid w:val="00D04773"/>
    <w:rsid w:val="00D100B8"/>
    <w:rsid w:val="00D1079A"/>
    <w:rsid w:val="00D13CC2"/>
    <w:rsid w:val="00D149E5"/>
    <w:rsid w:val="00D20485"/>
    <w:rsid w:val="00D20FF7"/>
    <w:rsid w:val="00D22C53"/>
    <w:rsid w:val="00D23897"/>
    <w:rsid w:val="00D24FB2"/>
    <w:rsid w:val="00D25085"/>
    <w:rsid w:val="00D336B9"/>
    <w:rsid w:val="00D34589"/>
    <w:rsid w:val="00D362D2"/>
    <w:rsid w:val="00D44832"/>
    <w:rsid w:val="00D448E3"/>
    <w:rsid w:val="00D5045E"/>
    <w:rsid w:val="00D50856"/>
    <w:rsid w:val="00D545F6"/>
    <w:rsid w:val="00D54B94"/>
    <w:rsid w:val="00D56A01"/>
    <w:rsid w:val="00D65B98"/>
    <w:rsid w:val="00D743C6"/>
    <w:rsid w:val="00D778D6"/>
    <w:rsid w:val="00D80AFE"/>
    <w:rsid w:val="00D817D6"/>
    <w:rsid w:val="00D83D0E"/>
    <w:rsid w:val="00D85F60"/>
    <w:rsid w:val="00D9241A"/>
    <w:rsid w:val="00D9313E"/>
    <w:rsid w:val="00D939D4"/>
    <w:rsid w:val="00D959A3"/>
    <w:rsid w:val="00D962C2"/>
    <w:rsid w:val="00D96C04"/>
    <w:rsid w:val="00DA547C"/>
    <w:rsid w:val="00DB1C51"/>
    <w:rsid w:val="00DB28BF"/>
    <w:rsid w:val="00DB28E3"/>
    <w:rsid w:val="00DB3D0C"/>
    <w:rsid w:val="00DC1CE2"/>
    <w:rsid w:val="00DC760D"/>
    <w:rsid w:val="00DD66FE"/>
    <w:rsid w:val="00DD7D91"/>
    <w:rsid w:val="00DE1359"/>
    <w:rsid w:val="00DF2517"/>
    <w:rsid w:val="00DF430F"/>
    <w:rsid w:val="00DF7002"/>
    <w:rsid w:val="00E00795"/>
    <w:rsid w:val="00E079E8"/>
    <w:rsid w:val="00E16769"/>
    <w:rsid w:val="00E22B04"/>
    <w:rsid w:val="00E23566"/>
    <w:rsid w:val="00E248D1"/>
    <w:rsid w:val="00E33317"/>
    <w:rsid w:val="00E35A8E"/>
    <w:rsid w:val="00E373B3"/>
    <w:rsid w:val="00E40E9D"/>
    <w:rsid w:val="00E442E7"/>
    <w:rsid w:val="00E524DF"/>
    <w:rsid w:val="00E52819"/>
    <w:rsid w:val="00E54FC7"/>
    <w:rsid w:val="00E5505C"/>
    <w:rsid w:val="00E5517A"/>
    <w:rsid w:val="00E5562F"/>
    <w:rsid w:val="00E56AA6"/>
    <w:rsid w:val="00E56E2F"/>
    <w:rsid w:val="00E6265D"/>
    <w:rsid w:val="00E70155"/>
    <w:rsid w:val="00E7686B"/>
    <w:rsid w:val="00E83AC6"/>
    <w:rsid w:val="00E843D9"/>
    <w:rsid w:val="00E86082"/>
    <w:rsid w:val="00E906C2"/>
    <w:rsid w:val="00E92285"/>
    <w:rsid w:val="00E93F53"/>
    <w:rsid w:val="00E95966"/>
    <w:rsid w:val="00EA1284"/>
    <w:rsid w:val="00EA250F"/>
    <w:rsid w:val="00EA3C31"/>
    <w:rsid w:val="00EA7FF7"/>
    <w:rsid w:val="00EB24D3"/>
    <w:rsid w:val="00EB3F36"/>
    <w:rsid w:val="00EB51E6"/>
    <w:rsid w:val="00EB5D8C"/>
    <w:rsid w:val="00EB6E9C"/>
    <w:rsid w:val="00EB798C"/>
    <w:rsid w:val="00EC14DF"/>
    <w:rsid w:val="00EC151B"/>
    <w:rsid w:val="00EC22A8"/>
    <w:rsid w:val="00EC3EBB"/>
    <w:rsid w:val="00EC483D"/>
    <w:rsid w:val="00EC6987"/>
    <w:rsid w:val="00ED0E4C"/>
    <w:rsid w:val="00ED4A0E"/>
    <w:rsid w:val="00ED520B"/>
    <w:rsid w:val="00ED5628"/>
    <w:rsid w:val="00ED6AF4"/>
    <w:rsid w:val="00EE2F1F"/>
    <w:rsid w:val="00EE2FC3"/>
    <w:rsid w:val="00EE477F"/>
    <w:rsid w:val="00EE7078"/>
    <w:rsid w:val="00EF3846"/>
    <w:rsid w:val="00EF6519"/>
    <w:rsid w:val="00EF690B"/>
    <w:rsid w:val="00F0148B"/>
    <w:rsid w:val="00F06131"/>
    <w:rsid w:val="00F11315"/>
    <w:rsid w:val="00F12CED"/>
    <w:rsid w:val="00F132AE"/>
    <w:rsid w:val="00F2021B"/>
    <w:rsid w:val="00F20B4A"/>
    <w:rsid w:val="00F20E09"/>
    <w:rsid w:val="00F22527"/>
    <w:rsid w:val="00F23884"/>
    <w:rsid w:val="00F23B82"/>
    <w:rsid w:val="00F247DB"/>
    <w:rsid w:val="00F26AE7"/>
    <w:rsid w:val="00F27608"/>
    <w:rsid w:val="00F3769A"/>
    <w:rsid w:val="00F4067D"/>
    <w:rsid w:val="00F41BF4"/>
    <w:rsid w:val="00F43164"/>
    <w:rsid w:val="00F44AB7"/>
    <w:rsid w:val="00F47C2B"/>
    <w:rsid w:val="00F544BF"/>
    <w:rsid w:val="00F544D8"/>
    <w:rsid w:val="00F55B10"/>
    <w:rsid w:val="00F56782"/>
    <w:rsid w:val="00F5751F"/>
    <w:rsid w:val="00F57AF6"/>
    <w:rsid w:val="00F60AFD"/>
    <w:rsid w:val="00F61267"/>
    <w:rsid w:val="00F628F7"/>
    <w:rsid w:val="00F644B3"/>
    <w:rsid w:val="00F65639"/>
    <w:rsid w:val="00F65934"/>
    <w:rsid w:val="00F701ED"/>
    <w:rsid w:val="00F73CE1"/>
    <w:rsid w:val="00F76CE7"/>
    <w:rsid w:val="00F81694"/>
    <w:rsid w:val="00F8231E"/>
    <w:rsid w:val="00F82F7F"/>
    <w:rsid w:val="00F96212"/>
    <w:rsid w:val="00FA00A4"/>
    <w:rsid w:val="00FA2276"/>
    <w:rsid w:val="00FA4C8A"/>
    <w:rsid w:val="00FB3FFF"/>
    <w:rsid w:val="00FB4C1A"/>
    <w:rsid w:val="00FC1784"/>
    <w:rsid w:val="00FC21E6"/>
    <w:rsid w:val="00FC36EE"/>
    <w:rsid w:val="00FC6DA2"/>
    <w:rsid w:val="00FD1DDE"/>
    <w:rsid w:val="00FD272C"/>
    <w:rsid w:val="00FD3785"/>
    <w:rsid w:val="00FD4B42"/>
    <w:rsid w:val="00FD536C"/>
    <w:rsid w:val="00FE38E5"/>
    <w:rsid w:val="00FE4409"/>
    <w:rsid w:val="00FE60A8"/>
    <w:rsid w:val="00FE75CD"/>
    <w:rsid w:val="00FF0597"/>
    <w:rsid w:val="00FF6764"/>
    <w:rsid w:val="00FF72FC"/>
    <w:rsid w:val="03700A31"/>
    <w:rsid w:val="07747F4A"/>
    <w:rsid w:val="093F64BF"/>
    <w:rsid w:val="0A7B2255"/>
    <w:rsid w:val="0B565A99"/>
    <w:rsid w:val="0BE475CA"/>
    <w:rsid w:val="116E0691"/>
    <w:rsid w:val="12217BA7"/>
    <w:rsid w:val="12D50FBD"/>
    <w:rsid w:val="12D60C16"/>
    <w:rsid w:val="14994F60"/>
    <w:rsid w:val="16976668"/>
    <w:rsid w:val="1913123F"/>
    <w:rsid w:val="1AF51BB0"/>
    <w:rsid w:val="1B852BFA"/>
    <w:rsid w:val="1F354C71"/>
    <w:rsid w:val="1F3E63CF"/>
    <w:rsid w:val="1F5A700D"/>
    <w:rsid w:val="23FF5EF5"/>
    <w:rsid w:val="29B5077A"/>
    <w:rsid w:val="29C169CD"/>
    <w:rsid w:val="2AA15360"/>
    <w:rsid w:val="2AAC7230"/>
    <w:rsid w:val="2B2511BF"/>
    <w:rsid w:val="2B7E32B5"/>
    <w:rsid w:val="2F691D04"/>
    <w:rsid w:val="34A56214"/>
    <w:rsid w:val="357D0C50"/>
    <w:rsid w:val="3B8A6E5A"/>
    <w:rsid w:val="3EA71991"/>
    <w:rsid w:val="3F6B3D19"/>
    <w:rsid w:val="41F30347"/>
    <w:rsid w:val="43EC1AF6"/>
    <w:rsid w:val="44B00772"/>
    <w:rsid w:val="45EA7BD3"/>
    <w:rsid w:val="47981C26"/>
    <w:rsid w:val="49496968"/>
    <w:rsid w:val="4BF46AA3"/>
    <w:rsid w:val="4D4E4631"/>
    <w:rsid w:val="4DF267E1"/>
    <w:rsid w:val="532E49AF"/>
    <w:rsid w:val="565F7902"/>
    <w:rsid w:val="59B91257"/>
    <w:rsid w:val="5ACB3527"/>
    <w:rsid w:val="5EB96648"/>
    <w:rsid w:val="5EC56BE1"/>
    <w:rsid w:val="61C20CE6"/>
    <w:rsid w:val="624326EB"/>
    <w:rsid w:val="643826C5"/>
    <w:rsid w:val="65D5369F"/>
    <w:rsid w:val="67056C78"/>
    <w:rsid w:val="68701E42"/>
    <w:rsid w:val="6B192F42"/>
    <w:rsid w:val="6C471191"/>
    <w:rsid w:val="6D0A187B"/>
    <w:rsid w:val="6D5764CD"/>
    <w:rsid w:val="6E005A16"/>
    <w:rsid w:val="74A628A0"/>
    <w:rsid w:val="7ACE5E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0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annotation text"/>
    <w:basedOn w:val="1"/>
    <w:link w:val="24"/>
    <w:autoRedefine/>
    <w:semiHidden/>
    <w:unhideWhenUsed/>
    <w:qFormat/>
    <w:uiPriority w:val="99"/>
    <w:pPr>
      <w:jc w:val="left"/>
    </w:pPr>
  </w:style>
  <w:style w:type="paragraph" w:styleId="5">
    <w:name w:val="Plain Text"/>
    <w:basedOn w:val="1"/>
    <w:qFormat/>
    <w:uiPriority w:val="0"/>
    <w:rPr>
      <w:rFonts w:ascii="宋体" w:hAnsi="Courier New" w:eastAsia="宋体" w:cs="Times New Roman"/>
    </w:rPr>
  </w:style>
  <w:style w:type="paragraph" w:styleId="6">
    <w:name w:val="Date"/>
    <w:basedOn w:val="1"/>
    <w:next w:val="1"/>
    <w:link w:val="27"/>
    <w:autoRedefine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4"/>
    <w:next w:val="4"/>
    <w:link w:val="25"/>
    <w:autoRedefine/>
    <w:semiHidden/>
    <w:unhideWhenUsed/>
    <w:qFormat/>
    <w:uiPriority w:val="99"/>
    <w:rPr>
      <w:b/>
      <w:bCs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FollowedHyperlink"/>
    <w:basedOn w:val="1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2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2"/>
    <w:autoRedefine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2"/>
    <w:link w:val="9"/>
    <w:autoRedefine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8"/>
    <w:qFormat/>
    <w:uiPriority w:val="99"/>
    <w:rPr>
      <w:sz w:val="18"/>
      <w:szCs w:val="18"/>
    </w:rPr>
  </w:style>
  <w:style w:type="character" w:customStyle="1" w:styleId="19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文档结构图 字符"/>
    <w:basedOn w:val="12"/>
    <w:link w:val="3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1">
    <w:name w:val="3zw1"/>
    <w:basedOn w:val="12"/>
    <w:qFormat/>
    <w:uiPriority w:val="0"/>
    <w:rPr>
      <w:color w:val="000000"/>
      <w:spacing w:val="360"/>
      <w:sz w:val="21"/>
      <w:szCs w:val="21"/>
    </w:rPr>
  </w:style>
  <w:style w:type="paragraph" w:customStyle="1" w:styleId="22">
    <w:name w:val="Char2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23">
    <w:name w:val="样式 小四 行距: 1.5 倍行距"/>
    <w:basedOn w:val="1"/>
    <w:autoRedefine/>
    <w:qFormat/>
    <w:uiPriority w:val="0"/>
    <w:pPr>
      <w:spacing w:beforeLines="50" w:line="300" w:lineRule="auto"/>
      <w:ind w:firstLine="200" w:firstLineChars="200"/>
    </w:pPr>
    <w:rPr>
      <w:rFonts w:ascii="Times New Roman" w:hAnsi="Times New Roman" w:eastAsia="宋体" w:cs="宋体"/>
      <w:sz w:val="24"/>
      <w:szCs w:val="20"/>
    </w:rPr>
  </w:style>
  <w:style w:type="character" w:customStyle="1" w:styleId="24">
    <w:name w:val="批注文字 字符"/>
    <w:basedOn w:val="12"/>
    <w:link w:val="4"/>
    <w:autoRedefine/>
    <w:semiHidden/>
    <w:qFormat/>
    <w:uiPriority w:val="99"/>
  </w:style>
  <w:style w:type="character" w:customStyle="1" w:styleId="25">
    <w:name w:val="批注主题 字符"/>
    <w:basedOn w:val="24"/>
    <w:link w:val="10"/>
    <w:semiHidden/>
    <w:qFormat/>
    <w:uiPriority w:val="99"/>
    <w:rPr>
      <w:b/>
      <w:bCs/>
    </w:rPr>
  </w:style>
  <w:style w:type="character" w:customStyle="1" w:styleId="26">
    <w:name w:val="批注框文本 字符"/>
    <w:basedOn w:val="12"/>
    <w:link w:val="7"/>
    <w:semiHidden/>
    <w:qFormat/>
    <w:uiPriority w:val="99"/>
    <w:rPr>
      <w:sz w:val="18"/>
      <w:szCs w:val="18"/>
    </w:rPr>
  </w:style>
  <w:style w:type="character" w:customStyle="1" w:styleId="27">
    <w:name w:val="日期 字符"/>
    <w:basedOn w:val="12"/>
    <w:link w:val="6"/>
    <w:semiHidden/>
    <w:qFormat/>
    <w:uiPriority w:val="99"/>
  </w:style>
  <w:style w:type="paragraph" w:customStyle="1" w:styleId="2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  <w:style w:type="paragraph" w:customStyle="1" w:styleId="29">
    <w:name w:val="WPSOffice手动目录 1"/>
    <w:autoRedefine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ontractReview xmlns="http://schemas.wps.cn/vas-ai-hub/contract-review">
  <reviewItems>
    <reviewItem>
      <errorID>8a876468-6e3f-467f-9e5e-89329b9e3e88</errorID>
      <errorWord>及其</errorWord>
      <group>L1_Word</group>
      <groupName>字词问题</groupName>
      <ability>L2_Typo</ability>
      <abilityName>字词错误</abilityName>
      <candidateList>
        <item>及</item>
      </candidateList>
      <explain>〈连〉连接并列的名词或名词性词组：图书、仪器、标本～其他。注意用“及”连接的成分多在意义上有主次之分，主要的成分放在“及”的前面。</explain>
      <paraID>68AACE07</paraID>
      <start>37</start>
      <end>39</end>
      <status>ignored</status>
      <modifiedWord/>
      <trackRevisions>false</trackRevisions>
    </reviewItem>
    <reviewItem>
      <errorID>98ee13c6-6a71-44ad-87fc-c78798a04c8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68D476</paraID>
      <start>63</start>
      <end>64</end>
      <status>ignored</status>
      <modifiedWord/>
      <trackRevisions>false</trackRevisions>
    </reviewItem>
    <reviewItem>
      <errorID>0254f1a7-9757-4198-860f-c8e1c06d305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68D476</paraID>
      <start>67</start>
      <end>68</end>
      <status>ignored</status>
      <modifiedWord/>
      <trackRevisions>false</trackRevisions>
    </reviewItem>
    <reviewItem>
      <errorID>d34d2f21-9200-4416-9852-131a30f190c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EC3F105</paraID>
      <start>63</start>
      <end>64</end>
      <status>ignored</status>
      <modifiedWord/>
      <trackRevisions>false</trackRevisions>
    </reviewItem>
    <reviewItem>
      <errorID>40a84e87-f8a5-4669-a7bc-00a0ab4f3b0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EC3F105</paraID>
      <start>67</start>
      <end>68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3B54D9-3AD0-4CF0-8D11-097F9EC3EC4B}">
  <ds:schemaRefs/>
</ds:datastoreItem>
</file>

<file path=customXml/itemProps3.xml><?xml version="1.0" encoding="utf-8"?>
<ds:datastoreItem xmlns:ds="http://schemas.openxmlformats.org/officeDocument/2006/customXml" ds:itemID="{f51bc5b7-0e40-4a91-8e84-118c693428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81</Words>
  <Characters>3380</Characters>
  <Lines>89</Lines>
  <Paragraphs>50</Paragraphs>
  <TotalTime>3</TotalTime>
  <ScaleCrop>false</ScaleCrop>
  <LinksUpToDate>false</LinksUpToDate>
  <CharactersWithSpaces>368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0T06:48:00Z</dcterms:created>
  <dc:creator>user</dc:creator>
  <cp:lastModifiedBy>周云峰</cp:lastModifiedBy>
  <dcterms:modified xsi:type="dcterms:W3CDTF">2026-04-28T01:00:4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02AD06E4B7741D7A6D8239765F7C0DD_13</vt:lpwstr>
  </property>
  <property fmtid="{D5CDD505-2E9C-101B-9397-08002B2CF9AE}" pid="4" name="KSOTemplateDocerSaveRecord">
    <vt:lpwstr>eyJoZGlkIjoiZjAyNDRiODY5NGRiMzM2MzA5MGRmM2QzMjBmZDRiZjciLCJ1c2VySWQiOiIyNjY3MzY2MTMifQ==</vt:lpwstr>
  </property>
  <property fmtid="{D5CDD505-2E9C-101B-9397-08002B2CF9AE}" pid="5" name="hmcheck_markmode">
    <vt:i4>0</vt:i4>
  </property>
  <property fmtid="{D5CDD505-2E9C-101B-9397-08002B2CF9AE}" pid="6" name="hmcheck_taskpanetype">
    <vt:i4>1</vt:i4>
  </property>
  <property fmtid="{D5CDD505-2E9C-101B-9397-08002B2CF9AE}" pid="7" name="hmcheck_result_75b8fe1db6c2409e9843934d0024baf2_errorword">
    <vt:lpwstr>及其</vt:lpwstr>
  </property>
  <property fmtid="{D5CDD505-2E9C-101B-9397-08002B2CF9AE}" pid="8" name="hmcheck_result_75b8fe1db6c2409e9843934d0024baf2_correctwords">
    <vt:lpwstr>["及"]</vt:lpwstr>
  </property>
  <property fmtid="{D5CDD505-2E9C-101B-9397-08002B2CF9AE}" pid="9" name="hmcheck_result_75b8fe1db6c2409e9843934d0024baf2_errordescription">
    <vt:lpwstr>〈连〉连接并列的名词或名词性词组：图书、仪器、标本～其他。注意用“及”连接的成分多在意义上有主次之分，主要的成分放在“及”的前面。</vt:lpwstr>
  </property>
  <property fmtid="{D5CDD505-2E9C-101B-9397-08002B2CF9AE}" pid="10" name="hmcheck_result_75b8fe1db6c2409e9843934d0024baf2_level">
    <vt:i4>1</vt:i4>
  </property>
  <property fmtid="{D5CDD505-2E9C-101B-9397-08002B2CF9AE}" pid="11" name="hmcheck_result_75b8fe1db6c2409e9843934d0024baf2_type">
    <vt:i4>0</vt:i4>
  </property>
  <property fmtid="{D5CDD505-2E9C-101B-9397-08002B2CF9AE}" pid="12" name="hmcheck_result_75b8fe1db6c2409e9843934d0024baf2_modifiedtype">
    <vt:i4>1</vt:i4>
  </property>
  <property fmtid="{D5CDD505-2E9C-101B-9397-08002B2CF9AE}" pid="13" name="hmcheck_result_225248ed53c74fc5b3081b902db5abdb_errorword">
    <vt:lpwstr>**</vt:lpwstr>
  </property>
  <property fmtid="{D5CDD505-2E9C-101B-9397-08002B2CF9AE}" pid="14" name="hmcheck_result_225248ed53c74fc5b3081b902db5abdb_correctwords">
    <vt:lpwstr>["&lt;有错&gt;"]</vt:lpwstr>
  </property>
  <property fmtid="{D5CDD505-2E9C-101B-9397-08002B2CF9AE}" pid="15" name="hmcheck_result_225248ed53c74fc5b3081b902db5abdb_level">
    <vt:i4>3</vt:i4>
  </property>
  <property fmtid="{D5CDD505-2E9C-101B-9397-08002B2CF9AE}" pid="16" name="hmcheck_result_225248ed53c74fc5b3081b902db5abdb_type">
    <vt:i4>10</vt:i4>
  </property>
  <property fmtid="{D5CDD505-2E9C-101B-9397-08002B2CF9AE}" pid="17" name="hmcheck_result_225248ed53c74fc5b3081b902db5abdb_modifiedtype">
    <vt:i4>1</vt:i4>
  </property>
  <property fmtid="{D5CDD505-2E9C-101B-9397-08002B2CF9AE}" pid="18" name="hmcheck_result_3bae717ac8564c6d801c2c99ec750f19_errorword">
    <vt:lpwstr>**</vt:lpwstr>
  </property>
  <property fmtid="{D5CDD505-2E9C-101B-9397-08002B2CF9AE}" pid="19" name="hmcheck_result_3bae717ac8564c6d801c2c99ec750f19_correctwords">
    <vt:lpwstr>["&lt;有错&gt;"]</vt:lpwstr>
  </property>
  <property fmtid="{D5CDD505-2E9C-101B-9397-08002B2CF9AE}" pid="20" name="hmcheck_result_3bae717ac8564c6d801c2c99ec750f19_level">
    <vt:i4>3</vt:i4>
  </property>
  <property fmtid="{D5CDD505-2E9C-101B-9397-08002B2CF9AE}" pid="21" name="hmcheck_result_3bae717ac8564c6d801c2c99ec750f19_type">
    <vt:i4>10</vt:i4>
  </property>
  <property fmtid="{D5CDD505-2E9C-101B-9397-08002B2CF9AE}" pid="22" name="hmcheck_result_3bae717ac8564c6d801c2c99ec750f19_modifiedtype">
    <vt:i4>1</vt:i4>
  </property>
</Properties>
</file>